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CD" w:rsidRPr="00A030FB" w:rsidRDefault="007966CD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B1F38" w:rsidRPr="00B21916" w:rsidRDefault="007B1F38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val="en-US" w:eastAsia="ru-RU"/>
        </w:rPr>
      </w:pPr>
    </w:p>
    <w:p w:rsidR="007B1F38" w:rsidRPr="00B21916" w:rsidRDefault="007B1F38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val="en-US" w:eastAsia="ru-RU"/>
        </w:rPr>
      </w:pPr>
    </w:p>
    <w:p w:rsidR="007B1F38" w:rsidRPr="00B21916" w:rsidRDefault="007B1F38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val="en-US" w:eastAsia="ru-RU"/>
        </w:rPr>
      </w:pPr>
    </w:p>
    <w:p w:rsidR="007B1F38" w:rsidRPr="00B21916" w:rsidRDefault="007B1F38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val="en-US" w:eastAsia="ru-RU"/>
        </w:rPr>
      </w:pPr>
    </w:p>
    <w:p w:rsidR="007B1F38" w:rsidRPr="00B21916" w:rsidRDefault="007B1F38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val="en-US" w:eastAsia="ru-RU"/>
        </w:rPr>
      </w:pPr>
    </w:p>
    <w:p w:rsidR="007B1F38" w:rsidRPr="00B21916" w:rsidRDefault="007B1F38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val="en-US" w:eastAsia="ru-RU"/>
        </w:rPr>
      </w:pPr>
    </w:p>
    <w:p w:rsidR="007B1F38" w:rsidRPr="00B21916" w:rsidRDefault="007B1F38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val="en-US" w:eastAsia="ru-RU"/>
        </w:rPr>
      </w:pPr>
    </w:p>
    <w:p w:rsidR="007B1F38" w:rsidRPr="00B21916" w:rsidRDefault="007B1F38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val="en-US" w:eastAsia="ru-RU"/>
        </w:rPr>
      </w:pPr>
    </w:p>
    <w:p w:rsidR="007B1F38" w:rsidRPr="00B21916" w:rsidRDefault="007B1F38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val="en-US" w:eastAsia="ru-RU"/>
        </w:rPr>
      </w:pPr>
    </w:p>
    <w:p w:rsidR="007B1F38" w:rsidRPr="00B21916" w:rsidRDefault="007B1F38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val="en-US" w:eastAsia="ru-RU"/>
        </w:rPr>
      </w:pPr>
    </w:p>
    <w:p w:rsidR="007B1F38" w:rsidRPr="00B21916" w:rsidRDefault="007B1F38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val="en-US" w:eastAsia="ru-RU"/>
        </w:rPr>
      </w:pPr>
    </w:p>
    <w:p w:rsidR="00B21916" w:rsidRPr="00EC20C8" w:rsidRDefault="00B21916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21916" w:rsidRPr="00EC20C8" w:rsidRDefault="00EC20C8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r w:rsidRPr="00EC20C8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21.01.2017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Pr="00EC20C8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24-нму «С»</w:t>
      </w:r>
    </w:p>
    <w:p w:rsidR="00B21916" w:rsidRPr="00EC20C8" w:rsidRDefault="00B21916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21916" w:rsidRPr="00B21916" w:rsidRDefault="00B21916" w:rsidP="007966C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7966CD" w:rsidRPr="00070C11" w:rsidRDefault="007966CD" w:rsidP="00DD3796">
      <w:pPr>
        <w:keepNext/>
        <w:spacing w:after="0" w:line="216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70C11"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 w:rsidRPr="00070C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7966CD" w:rsidRPr="00070C11" w:rsidRDefault="007966CD" w:rsidP="00DD3796">
      <w:pPr>
        <w:snapToGri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7966CD" w:rsidRDefault="007966CD" w:rsidP="00DD3796">
      <w:pPr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3509" w:rsidRPr="00070C11" w:rsidRDefault="00543509" w:rsidP="00DD3796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66CD" w:rsidRPr="00070C11" w:rsidRDefault="007966CD" w:rsidP="00DD3796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</w:t>
      </w:r>
      <w:r w:rsid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 № 860, на основании учебных планов </w:t>
      </w:r>
      <w:r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26F" w:rsidRP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>6 курса заочной формы получения высшего обр</w:t>
      </w:r>
      <w:r w:rsid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I ступени специальностей</w:t>
      </w:r>
      <w:r w:rsidR="003D326F" w:rsidRP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 01 02 «Правоведение»</w:t>
      </w:r>
      <w:r w:rsid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326F" w:rsidRP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>1-24 01 03 «Экономическое право»</w:t>
      </w:r>
    </w:p>
    <w:p w:rsidR="00543509" w:rsidRDefault="00543509" w:rsidP="00DD3796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966CD" w:rsidRPr="00070C11" w:rsidRDefault="007966CD" w:rsidP="00DD3796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966CD" w:rsidRPr="00070C11" w:rsidRDefault="007966CD" w:rsidP="00DD3796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7966CD" w:rsidRPr="00070C11" w:rsidRDefault="007966CD" w:rsidP="00DD3796">
      <w:pPr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0C1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</w:t>
      </w:r>
      <w:r w:rsidRPr="00070C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7966CD" w:rsidRPr="00070C11" w:rsidRDefault="007966CD" w:rsidP="00DD3796">
      <w:pPr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66CD" w:rsidRPr="00070C11" w:rsidRDefault="00F7243C" w:rsidP="00DD3796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C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ую </w:t>
      </w:r>
      <w:r w:rsidR="00DC6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ую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студен</w:t>
      </w:r>
      <w:r w:rsidR="00DC6A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6</w:t>
      </w:r>
      <w:r w:rsidR="0079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заочной 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лучения высшего образования 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6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ти 1-24 01 02 «П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</w:t>
      </w:r>
      <w:r w:rsidR="00796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23.01.2017 по 18.0</w:t>
      </w:r>
      <w:r w:rsidR="007966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6AE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6CD" w:rsidRDefault="003D326F" w:rsidP="00DD3796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4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ки и назначить руководителей 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федры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</w:t>
      </w:r>
      <w:r w:rsidR="00DC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AE5" w:rsidRDefault="003D326F" w:rsidP="00DD3796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243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C6AE5" w:rsidRPr="00DC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ую п</w:t>
      </w:r>
      <w:r w:rsidR="00DC6AE5" w:rsidRPr="00DC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дипломную практику студентов 6 курса заочной формы получения высшего образования I </w:t>
      </w:r>
      <w:r w:rsidR="00DC6A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ти 1-24 01 03 «Экономическое право</w:t>
      </w:r>
      <w:r w:rsidR="00DC6AE5" w:rsidRPr="00DC6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 с 23.01.2017 по 18.02.2017.</w:t>
      </w:r>
    </w:p>
    <w:p w:rsidR="003D326F" w:rsidRPr="00DC6AE5" w:rsidRDefault="003D326F" w:rsidP="00DD3796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724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руководителей  практики от кафедры в соответствии 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B83322" w:rsidRPr="00B83322" w:rsidRDefault="003D326F" w:rsidP="00DD3796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243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83322" w:rsidRPr="00B833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</w:t>
      </w:r>
      <w:r w:rsidR="00B833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от факультета практиками</w:t>
      </w:r>
      <w:r w:rsidR="00B83322" w:rsidRPr="00B8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возложить на старшего преподавателя </w:t>
      </w:r>
      <w:r w:rsidR="0031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r w:rsidR="00B83322" w:rsidRPr="00B8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и социального права </w:t>
      </w:r>
      <w:proofErr w:type="spellStart"/>
      <w:r w:rsidR="00B83322" w:rsidRPr="00B83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льт</w:t>
      </w:r>
      <w:proofErr w:type="spellEnd"/>
      <w:r w:rsidR="00B83322" w:rsidRPr="00B8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3D326F" w:rsidRDefault="00B83322" w:rsidP="00DD3796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3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43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26F" w:rsidRP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факультета провести инструктаж по охране труда (обучение мерам безопасности) студентов, направляемых на практику.</w:t>
      </w:r>
    </w:p>
    <w:p w:rsidR="00B83322" w:rsidRPr="00B83322" w:rsidRDefault="00B83322" w:rsidP="00DD3796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4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3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храны труда (</w:t>
      </w:r>
      <w:proofErr w:type="spellStart"/>
      <w:r w:rsidRPr="00B83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чик</w:t>
      </w:r>
      <w:proofErr w:type="spellEnd"/>
      <w:r w:rsidRPr="00B8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) организовать проведение  вводного   и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тажа по охране труда студентов</w:t>
      </w:r>
      <w:r w:rsidRPr="00B83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для прохождения  практики в учреждение образования «Гродненский государственный университет имени Янки Купалы».</w:t>
      </w:r>
    </w:p>
    <w:p w:rsidR="007966CD" w:rsidRPr="003D326F" w:rsidRDefault="00B83322" w:rsidP="00DD379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243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ифференцированный зачет </w:t>
      </w:r>
      <w:r w:rsidR="00DC6AE5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17</w:t>
      </w:r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6CD" w:rsidRPr="003D326F" w:rsidRDefault="000318D1" w:rsidP="00DD3796">
      <w:pPr>
        <w:tabs>
          <w:tab w:val="left" w:pos="-1843"/>
        </w:tabs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243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юридического факультета </w:t>
      </w:r>
      <w:proofErr w:type="spellStart"/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у</w:t>
      </w:r>
      <w:proofErr w:type="spellEnd"/>
      <w:r w:rsidR="007966CD"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</w:t>
      </w:r>
    </w:p>
    <w:p w:rsidR="003D326F" w:rsidRPr="00543509" w:rsidRDefault="003D326F" w:rsidP="00DD3796">
      <w:pPr>
        <w:spacing w:after="0" w:line="216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3D326F" w:rsidRPr="00543509" w:rsidRDefault="003D326F" w:rsidP="00DD3796">
      <w:pPr>
        <w:spacing w:after="0" w:line="216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7966CD" w:rsidRPr="00070C11" w:rsidRDefault="007966CD" w:rsidP="00DD3796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1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Г.А. </w:t>
      </w:r>
      <w:proofErr w:type="spellStart"/>
      <w:r w:rsidRPr="00070C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ко</w:t>
      </w:r>
      <w:proofErr w:type="spellEnd"/>
    </w:p>
    <w:p w:rsidR="007966CD" w:rsidRPr="00CC7058" w:rsidRDefault="007966CD" w:rsidP="007966CD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Начальник учебно-методического управления</w:t>
      </w: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М.Я. </w:t>
      </w:r>
      <w:proofErr w:type="spellStart"/>
      <w:r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  <w:proofErr w:type="spellEnd"/>
    </w:p>
    <w:p w:rsidR="007966CD" w:rsidRPr="00CC7058" w:rsidRDefault="00DC6AE5" w:rsidP="00796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 2017</w:t>
      </w:r>
      <w:r w:rsidR="007966CD"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966CD" w:rsidRPr="00CC7058" w:rsidRDefault="007966CD" w:rsidP="0079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начальника </w:t>
      </w:r>
      <w:proofErr w:type="spellStart"/>
      <w:r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7966CD" w:rsidRPr="00CC7058" w:rsidRDefault="007966CD" w:rsidP="0079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7966CD" w:rsidRPr="00CC7058" w:rsidRDefault="007966CD" w:rsidP="0079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6CD" w:rsidRPr="00CC7058" w:rsidRDefault="003D326F" w:rsidP="00796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</w:t>
      </w:r>
      <w:r w:rsidR="007966CD" w:rsidRPr="00CC7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В. </w:t>
      </w:r>
      <w:proofErr w:type="spellStart"/>
      <w:r w:rsidR="007966CD" w:rsidRPr="00CC7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чипор</w:t>
      </w:r>
      <w:proofErr w:type="spellEnd"/>
    </w:p>
    <w:p w:rsidR="007966CD" w:rsidRPr="00CC7058" w:rsidRDefault="00DC6AE5" w:rsidP="00796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  2017</w:t>
      </w: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3D326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</w:t>
      </w:r>
      <w:proofErr w:type="spellStart"/>
      <w:r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7966CD" w:rsidRPr="00CC7058" w:rsidRDefault="00DC6AE5" w:rsidP="0079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  2017</w:t>
      </w: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Pr="00CC7058" w:rsidRDefault="007966CD" w:rsidP="007966CD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7966CD" w:rsidRPr="00CC7058" w:rsidRDefault="007966CD" w:rsidP="007966CD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6CD" w:rsidRPr="00CC7058" w:rsidRDefault="003D326F" w:rsidP="007966CD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="007966CD"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Е. </w:t>
      </w:r>
      <w:proofErr w:type="spellStart"/>
      <w:r w:rsidR="007966CD" w:rsidRPr="00CC70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а</w:t>
      </w:r>
      <w:proofErr w:type="spellEnd"/>
    </w:p>
    <w:p w:rsidR="007966CD" w:rsidRPr="00CC7058" w:rsidRDefault="00AF446D" w:rsidP="007966CD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 __________ </w:t>
      </w:r>
      <w:r w:rsidR="00DC6AE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Pr="00CC7058" w:rsidRDefault="007966CD" w:rsidP="0079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AE5" w:rsidRDefault="00DC6AE5" w:rsidP="007966CD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Default="007966CD" w:rsidP="007966CD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96F" w:rsidRDefault="009F596F" w:rsidP="007966CD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CD" w:rsidRPr="00070C11" w:rsidRDefault="007966CD" w:rsidP="009F596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C6A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07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66CD" w:rsidRPr="00070C11" w:rsidRDefault="007966CD" w:rsidP="009F596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7966CD" w:rsidRPr="00AF446D" w:rsidRDefault="007966CD" w:rsidP="009F596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4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C6AE5" w:rsidRPr="00AF446D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AF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vertAnchor="text" w:horzAnchor="margin" w:tblpX="-320" w:tblpY="3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68"/>
        <w:gridCol w:w="2334"/>
        <w:gridCol w:w="3260"/>
        <w:gridCol w:w="4252"/>
      </w:tblGrid>
      <w:tr w:rsidR="00997033" w:rsidRPr="00070C11" w:rsidTr="00997033">
        <w:trPr>
          <w:trHeight w:val="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11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афедры</w:t>
            </w:r>
            <w:r w:rsidRPr="0007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</w:t>
            </w:r>
          </w:p>
        </w:tc>
      </w:tr>
      <w:tr w:rsidR="00997033" w:rsidRPr="00070C11" w:rsidTr="00997033">
        <w:trPr>
          <w:trHeight w:val="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Би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х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Окса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УП «Слуцкая база </w:t>
            </w:r>
          </w:p>
          <w:p w:rsidR="00997033" w:rsidRPr="00997033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С</w:t>
            </w:r>
            <w:r w:rsidRPr="00C47904">
              <w:rPr>
                <w:rFonts w:ascii="Tahoma" w:eastAsia="Times New Roman" w:hAnsi="Tahoma" w:cs="Tahoma"/>
                <w:b/>
                <w:bCs/>
                <w:color w:val="083793"/>
                <w:kern w:val="36"/>
                <w:sz w:val="27"/>
                <w:szCs w:val="27"/>
                <w:lang w:eastAsia="ru-RU"/>
              </w:rPr>
              <w:t xml:space="preserve"> </w:t>
            </w:r>
            <w:r w:rsidRPr="00C47904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кого </w:t>
            </w:r>
            <w:proofErr w:type="spellStart"/>
            <w:r w:rsidRPr="00C47904">
              <w:rPr>
                <w:rFonts w:ascii="Times New Roman" w:eastAsia="Times New Roman" w:hAnsi="Times New Roman" w:cs="Times New Roman"/>
                <w:sz w:val="24"/>
                <w:szCs w:val="24"/>
              </w:rPr>
              <w:t>Облпотребсою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дель Д.А., старший преподаватель кафедры гражданского права и процесса</w:t>
            </w:r>
          </w:p>
        </w:tc>
      </w:tr>
      <w:tr w:rsidR="00997033" w:rsidRPr="00070C11" w:rsidTr="00997033">
        <w:trPr>
          <w:trHeight w:val="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головного права,  уголовного процесса и криминалистики 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и Янки Купалы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тонович Д.Н.,  старш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</w:t>
            </w:r>
            <w:r w:rsidRPr="005D437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уголовного права,  уголовного процесса и криминалистики</w:t>
            </w:r>
          </w:p>
        </w:tc>
      </w:tr>
      <w:tr w:rsidR="00997033" w:rsidRPr="00070C11" w:rsidTr="00997033">
        <w:trPr>
          <w:trHeight w:val="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Бодренков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453D7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областной клинический перинаталь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ь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е</w:t>
            </w:r>
            <w:r w:rsidRPr="005D437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уголовного права,  уголовного процесса и криминалистики</w:t>
            </w:r>
          </w:p>
        </w:tc>
      </w:tr>
      <w:tr w:rsidR="00997033" w:rsidRPr="00070C11" w:rsidTr="00997033">
        <w:trPr>
          <w:trHeight w:val="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Бутько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Мостовского райо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ю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Н., доцент кафедры уголовного права,  уголовного процесса и криминалистики</w:t>
            </w:r>
          </w:p>
        </w:tc>
      </w:tr>
      <w:tr w:rsidR="00997033" w:rsidRPr="00070C11" w:rsidTr="00997033">
        <w:trPr>
          <w:trHeight w:val="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Войтехович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24BF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хлеб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, доцент кафедры теории и истории государства и права</w:t>
            </w:r>
          </w:p>
        </w:tc>
      </w:tr>
      <w:tr w:rsidR="00997033" w:rsidRPr="00070C11" w:rsidTr="00997033">
        <w:trPr>
          <w:trHeight w:val="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Гу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обл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997033" w:rsidRPr="00070C11" w:rsidTr="00997033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Женевская Алё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 «АСБ Санаторий Спутник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як Н.Е., старший преподаватель кафедры гражданского права и процесса</w:t>
            </w:r>
          </w:p>
        </w:tc>
      </w:tr>
      <w:tr w:rsidR="00997033" w:rsidRPr="00070C11" w:rsidTr="00997033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Жилинский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Вадим 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F76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е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.,   доцент кафед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</w:t>
            </w:r>
            <w:r w:rsidR="00AF446D" w:rsidRPr="00AF446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 и процесса</w:t>
            </w:r>
          </w:p>
        </w:tc>
      </w:tr>
      <w:tr w:rsidR="00997033" w:rsidRPr="00070C11" w:rsidTr="00997033">
        <w:trPr>
          <w:trHeight w:val="3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Зайцева Ольг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Белсантехмонтаж-2 </w:t>
            </w:r>
          </w:p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-л Гродненский за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24BF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ехзаготов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, доцент кафедры теории и истории государства и права</w:t>
            </w:r>
          </w:p>
        </w:tc>
      </w:tr>
      <w:tr w:rsidR="00997033" w:rsidRPr="00070C11" w:rsidTr="00997033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Зубов Максим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городская нотариальная контор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033" w:rsidRPr="00070C11" w:rsidTr="00997033">
        <w:trPr>
          <w:trHeight w:val="4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азберук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24BF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хлеб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докименко О.Н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</w:t>
            </w:r>
            <w:r w:rsidR="00AF446D" w:rsidRPr="00AF446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международного права</w:t>
            </w:r>
          </w:p>
        </w:tc>
      </w:tr>
      <w:tr w:rsidR="00997033" w:rsidRPr="00070C11" w:rsidTr="00997033">
        <w:trPr>
          <w:trHeight w:val="3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лимук Еле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Прогрес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ю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Н., доцент кафедры уголовного права,  уголовного процесса и криминалистики</w:t>
            </w:r>
          </w:p>
        </w:tc>
      </w:tr>
      <w:tr w:rsidR="00997033" w:rsidRPr="00070C11" w:rsidTr="00997033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опец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чный комбинат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манов О.А., доцент кафедры теории и истории государства и права</w:t>
            </w:r>
          </w:p>
        </w:tc>
      </w:tr>
      <w:tr w:rsidR="00997033" w:rsidRPr="00070C11" w:rsidTr="00997033">
        <w:trPr>
          <w:trHeight w:val="4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расник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лю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, доцент кафедры уголовного права,  уголовного процесса и криминалистики</w:t>
            </w:r>
          </w:p>
        </w:tc>
      </w:tr>
      <w:tr w:rsidR="00997033" w:rsidRPr="00070C11" w:rsidTr="00997033">
        <w:trPr>
          <w:trHeight w:val="10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улешова Лил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ое с</w:t>
            </w:r>
            <w:r w:rsidRPr="009D7864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ное</w:t>
            </w:r>
          </w:p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D7864">
              <w:rPr>
                <w:rFonts w:ascii="Times New Roman" w:eastAsia="Times New Roman" w:hAnsi="Times New Roman" w:cs="Times New Roman"/>
                <w:sz w:val="24"/>
                <w:szCs w:val="24"/>
              </w:rPr>
              <w:t>ФА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Н., старший преподаватель кафедры теории и истории государства и права</w:t>
            </w:r>
          </w:p>
        </w:tc>
      </w:tr>
      <w:tr w:rsidR="00997033" w:rsidRPr="00070C11" w:rsidTr="00997033">
        <w:trPr>
          <w:trHeight w:val="10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Маслович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ГОТТЦ «Гарант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ь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е</w:t>
            </w:r>
            <w:r w:rsidRPr="005D437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уголовного права,  уголовного процесса и криминалистики</w:t>
            </w:r>
          </w:p>
        </w:tc>
      </w:tr>
      <w:tr w:rsidR="00997033" w:rsidRPr="00070C11" w:rsidTr="00997033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Межигурская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5D4372" w:rsidRDefault="00997033" w:rsidP="00997033">
            <w:pPr>
              <w:tabs>
                <w:tab w:val="left" w:pos="126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кадровой и правов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 w:rsidRPr="0059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ГУ</w:t>
            </w:r>
            <w:proofErr w:type="spellEnd"/>
            <w:r w:rsidRPr="0059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Янки Купалы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Н., старший преподаватель кафедры теории и истории государства и права</w:t>
            </w:r>
          </w:p>
        </w:tc>
      </w:tr>
      <w:tr w:rsidR="00997033" w:rsidRPr="00070C11" w:rsidTr="00997033">
        <w:trPr>
          <w:trHeight w:val="4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Михейко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ЛИТ-МАР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рамчик Л.Я., доцент кафедры международного права</w:t>
            </w:r>
          </w:p>
        </w:tc>
      </w:tr>
      <w:tr w:rsidR="00997033" w:rsidRPr="00070C11" w:rsidTr="00997033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Москаленко Михаил Леонид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«Упр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-тамен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</w:t>
            </w:r>
            <w:r w:rsidRPr="009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РБ по охране дипломатических представительств и консульских учреждений иностранных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тонович Д.Н.,  старш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</w:t>
            </w:r>
            <w:r w:rsidRPr="005D437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уголовного права,  уголовного процесса и криминалистики</w:t>
            </w:r>
          </w:p>
        </w:tc>
      </w:tr>
      <w:tr w:rsidR="00997033" w:rsidRPr="00070C11" w:rsidTr="00997033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Пашкевич Анна Альберт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864">
              <w:rPr>
                <w:rFonts w:ascii="Times New Roman" w:eastAsia="Times New Roman" w:hAnsi="Times New Roman" w:cs="Times New Roman"/>
                <w:sz w:val="24"/>
                <w:szCs w:val="24"/>
              </w:rPr>
              <w:t>Ивацевичское</w:t>
            </w:r>
            <w:proofErr w:type="spellEnd"/>
            <w:r w:rsidRPr="009D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е потребительское общество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аковский В.Л., старший преподаватель кафед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</w:t>
            </w:r>
            <w:r w:rsidRPr="005D437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</w:t>
            </w:r>
          </w:p>
        </w:tc>
      </w:tr>
      <w:tr w:rsidR="00997033" w:rsidRPr="00070C11" w:rsidTr="00997033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Полторак Юлия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отдел Следственного комитет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997033" w:rsidRPr="00070C11" w:rsidTr="00997033">
        <w:trPr>
          <w:trHeight w:val="3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F76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ишин В.В., доцент кафедры уголовного права, уголовного процесса и криминалистики</w:t>
            </w:r>
          </w:p>
        </w:tc>
      </w:tr>
      <w:tr w:rsidR="00997033" w:rsidRPr="00070C11" w:rsidTr="00997033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аранча Алес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864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евский областной суд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2D0">
              <w:rPr>
                <w:rFonts w:ascii="Times New Roman" w:eastAsia="Times New Roman" w:hAnsi="Times New Roman" w:cs="Times New Roman"/>
                <w:sz w:val="24"/>
                <w:szCs w:val="24"/>
              </w:rPr>
              <w:t>Веленто</w:t>
            </w:r>
            <w:proofErr w:type="spellEnd"/>
            <w:r w:rsidRPr="00033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,   доцент кафедры гражданского права и процесса</w:t>
            </w:r>
          </w:p>
        </w:tc>
      </w:tr>
      <w:tr w:rsidR="00997033" w:rsidRPr="00070C11" w:rsidTr="00997033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кок Андрей Вяче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 «Азалия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ю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Н., доцент кафедры уголовного права,  уголовного процесса и криминалистики</w:t>
            </w:r>
          </w:p>
        </w:tc>
      </w:tr>
      <w:tr w:rsidR="00997033" w:rsidRPr="00070C11" w:rsidTr="00997033">
        <w:trPr>
          <w:trHeight w:val="4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нежицкая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одненски</w:t>
            </w:r>
            <w:r w:rsidRPr="007850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</w:t>
            </w:r>
            <w:r w:rsidRPr="0078502D">
              <w:rPr>
                <w:rFonts w:ascii="Times New Roman" w:eastAsia="Times New Roman" w:hAnsi="Times New Roman" w:cs="Times New Roman"/>
                <w:sz w:val="24"/>
                <w:szCs w:val="24"/>
              </w:rPr>
              <w:t>аграрны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997033" w:rsidRPr="00070C11" w:rsidTr="00997033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Усович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F76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ский областной суд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е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.,   доцент кафедры гражданского права и процесса</w:t>
            </w:r>
          </w:p>
        </w:tc>
      </w:tr>
      <w:tr w:rsidR="00997033" w:rsidRPr="00070C11" w:rsidTr="00997033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Хивук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Брест</w:t>
            </w:r>
            <w:r w:rsidRPr="0078502D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п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997033" w:rsidRPr="00070C11" w:rsidTr="00997033">
        <w:trPr>
          <w:trHeight w:val="7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Хоружик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Н., старший преподаватель кафедры теории и истории государства и права</w:t>
            </w:r>
          </w:p>
        </w:tc>
      </w:tr>
      <w:tr w:rsidR="00997033" w:rsidRPr="00070C11" w:rsidTr="00997033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Шавель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B57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412B57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облав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2B5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</w:t>
            </w:r>
            <w:r w:rsidRPr="00785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8502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ый парк №</w:t>
            </w:r>
            <w:r w:rsidR="00AF446D" w:rsidRPr="001C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50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г.</w:t>
            </w:r>
            <w:r w:rsidRPr="00785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ним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ещук И.Н., старш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-дава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гражданского права и процесса</w:t>
            </w:r>
          </w:p>
        </w:tc>
      </w:tr>
      <w:tr w:rsidR="00997033" w:rsidRPr="00070C11" w:rsidTr="00997033">
        <w:trPr>
          <w:trHeight w:val="3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Шарманкин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т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, доцент кафедры международного права</w:t>
            </w:r>
          </w:p>
        </w:tc>
      </w:tr>
      <w:tr w:rsidR="00997033" w:rsidRPr="00070C11" w:rsidTr="00997033">
        <w:trPr>
          <w:trHeight w:val="4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Швецов Владислав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Г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, старший преподаватель кафедры трудового и социального права</w:t>
            </w:r>
          </w:p>
        </w:tc>
      </w:tr>
      <w:tr w:rsidR="00997033" w:rsidRPr="00070C11" w:rsidTr="00997033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Шкляр Игорь Геннад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ый комбинат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доцент кафедры трудового и социального права</w:t>
            </w:r>
          </w:p>
        </w:tc>
      </w:tr>
      <w:tr w:rsidR="00997033" w:rsidRPr="00070C11" w:rsidTr="00997033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Эйсмонт Татьяна Осип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С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ве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йчо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-да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международного права</w:t>
            </w:r>
          </w:p>
        </w:tc>
      </w:tr>
      <w:tr w:rsidR="00997033" w:rsidRPr="00070C11" w:rsidTr="00997033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ейитмухамме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иум колле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ы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аят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танян А.М.,   доцент кафедры гражданского права и процесса</w:t>
            </w:r>
          </w:p>
        </w:tc>
      </w:tr>
      <w:tr w:rsidR="00997033" w:rsidRPr="00070C11" w:rsidTr="00997033">
        <w:trPr>
          <w:trHeight w:val="5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Бадак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A3">
              <w:rPr>
                <w:rFonts w:ascii="Times New Roman" w:eastAsia="Times New Roman" w:hAnsi="Times New Roman" w:cs="Times New Roman"/>
                <w:sz w:val="24"/>
                <w:szCs w:val="24"/>
              </w:rPr>
              <w:t>ОДО «АВЕРС-ПРОМ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ь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е-подаватель кафедры уголовного права,  уголовного процесса и криминалистики</w:t>
            </w:r>
          </w:p>
        </w:tc>
      </w:tr>
      <w:tr w:rsidR="00997033" w:rsidRPr="00070C11" w:rsidTr="00997033">
        <w:trPr>
          <w:trHeight w:val="2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Оксана Арк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ВД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И., старший преподаватель кафедры международного права</w:t>
            </w:r>
          </w:p>
        </w:tc>
      </w:tr>
      <w:tr w:rsidR="00997033" w:rsidRPr="00070C11" w:rsidTr="00997033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Величко Вероник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, доцент кафедры теории и истории государства и права</w:t>
            </w:r>
          </w:p>
        </w:tc>
      </w:tr>
      <w:tr w:rsidR="00997033" w:rsidRPr="00070C11" w:rsidTr="00997033">
        <w:trPr>
          <w:trHeight w:val="4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Грицкевич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Олег Стани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дненского облисполком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лявский С.Ч., старш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-дава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международного права</w:t>
            </w:r>
          </w:p>
        </w:tc>
      </w:tr>
      <w:tr w:rsidR="00997033" w:rsidRPr="00070C11" w:rsidTr="00997033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Драгун Ольг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филиал «Гродненские тепловые сети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доцент кафедры трудового и социального права</w:t>
            </w:r>
          </w:p>
        </w:tc>
      </w:tr>
      <w:tr w:rsidR="00997033" w:rsidRPr="00070C11" w:rsidTr="00997033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Дурдымурадов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Азатгельды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Гочмурад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драгоценных металлов и драгоценных камней Центрального банка Туркмениста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сеева И.А., доцент кафедры уголовного права,  уголовного процесса и криминалистики</w:t>
            </w:r>
          </w:p>
        </w:tc>
      </w:tr>
      <w:tr w:rsidR="00997033" w:rsidRPr="00070C11" w:rsidTr="00997033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Жилевич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Алл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5A5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555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чный комби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997033" w:rsidRPr="00070C11" w:rsidTr="00997033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Защитова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литиПлю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дель Д.А., старший преподаватель кафедры гражданского права и процесса</w:t>
            </w:r>
          </w:p>
        </w:tc>
      </w:tr>
      <w:tr w:rsidR="00997033" w:rsidRPr="00070C11" w:rsidTr="00997033">
        <w:trPr>
          <w:trHeight w:val="4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Змитревич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п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, доцент кафедры международного права</w:t>
            </w:r>
          </w:p>
        </w:tc>
      </w:tr>
      <w:tr w:rsidR="00997033" w:rsidRPr="00070C11" w:rsidTr="00997033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Игнатович Ольг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>Одельск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ыненко И.Э.,   профессор кафедры гражданского права и процесса</w:t>
            </w:r>
          </w:p>
        </w:tc>
      </w:tr>
      <w:tr w:rsidR="00997033" w:rsidRPr="00070C11" w:rsidTr="00997033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елби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акыш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gramStart"/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>Дашог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,</w:t>
            </w:r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кменистан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сеева И.А., доцент кафедры уголовного права,  уголовного процесса и криминалистики</w:t>
            </w:r>
          </w:p>
        </w:tc>
      </w:tr>
      <w:tr w:rsidR="00997033" w:rsidRPr="00070C11" w:rsidTr="00997033">
        <w:trPr>
          <w:trHeight w:val="3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>Тюрьм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УДИН</w:t>
            </w:r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 И.В., профессор кафедры трудового и социального права</w:t>
            </w:r>
          </w:p>
        </w:tc>
      </w:tr>
      <w:tr w:rsidR="00997033" w:rsidRPr="00070C11" w:rsidTr="00997033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урносенков Максим Игор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обл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филиал П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а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т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, доцент кафедры международного права</w:t>
            </w:r>
          </w:p>
        </w:tc>
      </w:tr>
      <w:tr w:rsidR="00997033" w:rsidRPr="00070C11" w:rsidTr="00997033">
        <w:trPr>
          <w:trHeight w:val="4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Овсянников Роман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ха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Г., доцент кафедры уголовного права,  уголовного процесса и криминалистики</w:t>
            </w:r>
          </w:p>
        </w:tc>
      </w:tr>
      <w:tr w:rsidR="00997033" w:rsidRPr="00070C11" w:rsidTr="00997033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Павловский Алексей Стани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К «СИНЬКИ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И., старший преподаватель кафедры трудового и социального права</w:t>
            </w:r>
          </w:p>
        </w:tc>
      </w:tr>
      <w:tr w:rsidR="00997033" w:rsidRPr="00070C11" w:rsidTr="00997033">
        <w:trPr>
          <w:trHeight w:val="3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Петлицкая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CE25A3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 «АВЕРС-ПРОМ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йчо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-да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международного права</w:t>
            </w:r>
          </w:p>
        </w:tc>
      </w:tr>
      <w:tr w:rsidR="00997033" w:rsidRPr="00070C11" w:rsidTr="00997033">
        <w:trPr>
          <w:trHeight w:val="3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Пташинский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отдел Департамента охраны МВД РБ г. Гродно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щевский А.И.,  старший  преподаватель кафедры уголовного права,  уголовного процесса и криминалистики</w:t>
            </w:r>
          </w:p>
        </w:tc>
      </w:tr>
      <w:tr w:rsidR="00997033" w:rsidRPr="00070C11" w:rsidTr="00997033">
        <w:trPr>
          <w:trHeight w:val="3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Ревко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 «Центральный спортивный комплекс «Неман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, профессор кафедры теории и истории государства и права</w:t>
            </w:r>
          </w:p>
        </w:tc>
      </w:tr>
      <w:tr w:rsidR="00997033" w:rsidRPr="00070C11" w:rsidTr="00997033">
        <w:trPr>
          <w:trHeight w:val="4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Рейсова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Алт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9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налоговая служба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ед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ка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рап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ников В.В., 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-подава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международного права</w:t>
            </w:r>
          </w:p>
        </w:tc>
      </w:tr>
      <w:tr w:rsidR="00997033" w:rsidRPr="00070C11" w:rsidTr="00997033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Рудяк Виталий Геннад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AE4379" w:rsidRDefault="000914F5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отдел (г. Гродно) Департамента охраны МВД Республики Беларусь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И., старший преподаватель кафедры трудового и социального права</w:t>
            </w:r>
          </w:p>
        </w:tc>
      </w:tr>
      <w:tr w:rsidR="00997033" w:rsidRPr="00070C11" w:rsidTr="00997033">
        <w:trPr>
          <w:trHeight w:val="4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ринский РОСК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лявский С.Ч., 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-подава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международного права</w:t>
            </w:r>
          </w:p>
        </w:tc>
      </w:tr>
      <w:tr w:rsidR="00997033" w:rsidRPr="00070C11" w:rsidTr="00997033">
        <w:trPr>
          <w:trHeight w:val="4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Алес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цкий РОСК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997033" w:rsidRPr="00070C11" w:rsidTr="00997033">
        <w:trPr>
          <w:trHeight w:val="8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>и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>но-механически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ещук И.Н., 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-подава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гражданского права и процесса</w:t>
            </w:r>
          </w:p>
        </w:tc>
      </w:tr>
      <w:tr w:rsidR="00997033" w:rsidRPr="00070C11" w:rsidTr="00997033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кребец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Белорусско-Израильское предприятие 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>Леор</w:t>
            </w:r>
            <w:proofErr w:type="spellEnd"/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рия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Б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-подаватель кафедры гражданского права и процесса</w:t>
            </w:r>
          </w:p>
        </w:tc>
      </w:tr>
      <w:tr w:rsidR="00997033" w:rsidRPr="00070C11" w:rsidTr="00997033">
        <w:trPr>
          <w:trHeight w:val="3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>унальное хозя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033" w:rsidRPr="00070C11" w:rsidTr="00997033">
        <w:trPr>
          <w:trHeight w:val="4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убботина Вероник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ринудитель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-полн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ского района Гродненской област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ля Е.Н., старший преподаватель кафедры международного права</w:t>
            </w:r>
          </w:p>
        </w:tc>
      </w:tr>
      <w:tr w:rsidR="00997033" w:rsidRPr="00070C11" w:rsidTr="00997033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утько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B3559E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гражданству и миграции УВД Брестского облисполком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сь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Ю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-подаватель кафедры теории и истории государства и права</w:t>
            </w:r>
          </w:p>
        </w:tc>
      </w:tr>
      <w:tr w:rsidR="00997033" w:rsidRPr="00070C11" w:rsidTr="00997033">
        <w:trPr>
          <w:trHeight w:val="4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ушко Анастасия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овая часть № 214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ещук И.Н., старш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-подава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гражданского права и процесса</w:t>
            </w:r>
          </w:p>
        </w:tc>
      </w:tr>
      <w:tr w:rsidR="00997033" w:rsidRPr="00070C11" w:rsidTr="00997033">
        <w:trPr>
          <w:trHeight w:val="33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Тиунчик Еле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г. Гродно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гие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В., кафедры трудового и социального права</w:t>
            </w:r>
          </w:p>
        </w:tc>
      </w:tr>
      <w:tr w:rsidR="00997033" w:rsidRPr="00070C11" w:rsidTr="00997033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Тулько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УП «Азот Рем Строй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ид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Н.,  доцент кафедры теории и истории государства и права</w:t>
            </w:r>
          </w:p>
        </w:tc>
      </w:tr>
      <w:tr w:rsidR="00997033" w:rsidRPr="00070C11" w:rsidTr="00997033">
        <w:trPr>
          <w:trHeight w:val="7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Филатова Татья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Лидского райисполкома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ещук И.Н., старш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-дава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гражданского права и процесса</w:t>
            </w:r>
          </w:p>
        </w:tc>
      </w:tr>
      <w:tr w:rsidR="00997033" w:rsidRPr="00070C11" w:rsidTr="00997033">
        <w:trPr>
          <w:trHeight w:val="8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Хангелдиев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иум коллегии </w:t>
            </w:r>
            <w:proofErr w:type="spellStart"/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>ад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ов </w:t>
            </w:r>
            <w:proofErr w:type="gramStart"/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>Марыйского</w:t>
            </w:r>
            <w:proofErr w:type="gramEnd"/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>вела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кменистан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033" w:rsidRPr="00070C11" w:rsidTr="00997033">
        <w:trPr>
          <w:trHeight w:val="5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Чарыев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Юнус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Эзиз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,</w:t>
            </w:r>
          </w:p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шгабад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97033" w:rsidRPr="00070C11" w:rsidRDefault="00997033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те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Г., доцент кафедры уголовного права,  уголовного процесса и криминалистики</w:t>
            </w:r>
          </w:p>
        </w:tc>
      </w:tr>
      <w:tr w:rsidR="00997033" w:rsidRPr="00070C11" w:rsidTr="00997033">
        <w:trPr>
          <w:trHeight w:val="50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695617" w:rsidRDefault="00997033" w:rsidP="009970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2316CF" w:rsidRDefault="00997033" w:rsidP="00997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Шопук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1B2284" w:rsidRDefault="00997033" w:rsidP="0099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03A2">
              <w:rPr>
                <w:rFonts w:ascii="Times New Roman" w:eastAsia="Times New Roman" w:hAnsi="Times New Roman" w:cs="Times New Roman"/>
                <w:sz w:val="24"/>
                <w:szCs w:val="24"/>
              </w:rPr>
              <w:t>Рич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33" w:rsidRPr="00070C11" w:rsidRDefault="009A2ACB" w:rsidP="009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ACB">
              <w:rPr>
                <w:rFonts w:ascii="Times New Roman" w:hAnsi="Times New Roman"/>
                <w:sz w:val="24"/>
                <w:szCs w:val="24"/>
                <w:lang w:eastAsia="ru-RU"/>
              </w:rPr>
              <w:t>Богустов</w:t>
            </w:r>
            <w:proofErr w:type="spellEnd"/>
            <w:r w:rsidRPr="009A2A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, доцент кафедры международного права</w:t>
            </w:r>
          </w:p>
        </w:tc>
      </w:tr>
    </w:tbl>
    <w:p w:rsidR="00997033" w:rsidRDefault="00997033" w:rsidP="009F596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033" w:rsidRDefault="00997033" w:rsidP="009F596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033" w:rsidRDefault="00997033" w:rsidP="009F596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033" w:rsidRDefault="00997033" w:rsidP="009F596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033" w:rsidRDefault="00997033" w:rsidP="009F596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033" w:rsidRDefault="00997033" w:rsidP="009F596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033" w:rsidRDefault="00997033" w:rsidP="009F596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033" w:rsidRDefault="00997033" w:rsidP="009F596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78B" w:rsidRPr="00070C11" w:rsidRDefault="0069778B" w:rsidP="009F596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316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778B" w:rsidRPr="00070C11" w:rsidRDefault="0069778B" w:rsidP="009F596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69778B" w:rsidRPr="001C6A89" w:rsidRDefault="0069778B" w:rsidP="009F596F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C6AE5" w:rsidRPr="001C6A89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1C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vertAnchor="text" w:horzAnchor="margin" w:tblpX="-286" w:tblpY="3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68"/>
        <w:gridCol w:w="2334"/>
        <w:gridCol w:w="3119"/>
        <w:gridCol w:w="4252"/>
      </w:tblGrid>
      <w:tr w:rsidR="004F3612" w:rsidRPr="00070C11" w:rsidTr="004F3612">
        <w:trPr>
          <w:trHeight w:val="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12" w:rsidRPr="00070C11" w:rsidRDefault="004F3612" w:rsidP="004F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C11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12" w:rsidRPr="00070C11" w:rsidRDefault="004F3612" w:rsidP="00C5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афедры</w:t>
            </w:r>
            <w:r w:rsidRPr="0007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</w:t>
            </w:r>
          </w:p>
        </w:tc>
      </w:tr>
      <w:tr w:rsidR="004F3612" w:rsidRPr="00070C11" w:rsidTr="00C572B6">
        <w:trPr>
          <w:trHeight w:val="8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Аннакулиева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Гульджерен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Бяшимгулы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C5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яким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уркменистан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,  старший  преподаватель кафедры уголовного права,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голов</w:t>
            </w:r>
            <w:r w:rsidR="00C572B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са и криминалистики</w:t>
            </w:r>
          </w:p>
        </w:tc>
      </w:tr>
      <w:tr w:rsidR="004F3612" w:rsidRPr="00070C11" w:rsidTr="004F3612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Вера Леони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архива органов ЗАГС Главного управления юсти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горисполком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Default="004F3612" w:rsidP="004F3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, доцент кафедры гражданского права и процесса</w:t>
            </w:r>
          </w:p>
        </w:tc>
      </w:tr>
      <w:tr w:rsidR="004F3612" w:rsidRPr="00070C11" w:rsidTr="004F3612">
        <w:trPr>
          <w:trHeight w:val="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Байбак Ольг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обл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докименко О.Н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</w:t>
            </w:r>
            <w:r w:rsidR="00C572B6">
              <w:rPr>
                <w:rFonts w:ascii="Times New Roman" w:hAnsi="Times New Roman"/>
                <w:sz w:val="24"/>
                <w:szCs w:val="24"/>
                <w:lang w:eastAsia="ru-RU"/>
              </w:rPr>
              <w:t>-даватель</w:t>
            </w:r>
            <w:proofErr w:type="spellEnd"/>
            <w:r w:rsidR="00C5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ме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народного права</w:t>
            </w:r>
          </w:p>
        </w:tc>
      </w:tr>
      <w:tr w:rsidR="004F3612" w:rsidRPr="00070C11" w:rsidTr="004F3612">
        <w:trPr>
          <w:trHeight w:val="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Брейво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Зенон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Лидского райисполком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,  старший  преподаватель кафедры уголовного права,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голов</w:t>
            </w:r>
            <w:r w:rsidR="00C572B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са и криминалистики</w:t>
            </w:r>
          </w:p>
        </w:tc>
      </w:tr>
      <w:tr w:rsidR="004F3612" w:rsidRPr="00070C11" w:rsidTr="004F3612">
        <w:trPr>
          <w:trHeight w:val="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Дамшель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П «Единый информационный расчетно-кассовый центр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4F3612" w:rsidRPr="00070C11" w:rsidTr="004F3612">
        <w:trPr>
          <w:trHeight w:val="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ский отде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н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МВД РБ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ц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.В., доцент кафед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</w:t>
            </w:r>
            <w:r w:rsidR="00C572B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</w:t>
            </w:r>
          </w:p>
        </w:tc>
      </w:tr>
      <w:tr w:rsidR="004F3612" w:rsidRPr="00070C11" w:rsidTr="004F3612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ириленко Юлия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и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Минской област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йчо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-подаватель кафедры международного права</w:t>
            </w:r>
          </w:p>
        </w:tc>
      </w:tr>
      <w:tr w:rsidR="004F3612" w:rsidRPr="00070C11" w:rsidTr="004F3612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оврах</w:t>
            </w:r>
            <w:proofErr w:type="gram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Артур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П «ЕЛЕНА ЭКСКЛЮЗИВ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И., старший преподаватель кафедры международного права</w:t>
            </w:r>
          </w:p>
        </w:tc>
      </w:tr>
      <w:tr w:rsidR="004F3612" w:rsidRPr="00070C11" w:rsidTr="004F3612">
        <w:trPr>
          <w:trHeight w:val="3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от Дмитри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цевичд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ошниченко А.Н.,  старший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</w:t>
            </w:r>
            <w:r w:rsidR="00C572B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уголовного права,  уголовного процесс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ми</w:t>
            </w:r>
            <w:r w:rsidR="00C572B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стики</w:t>
            </w:r>
            <w:proofErr w:type="spellEnd"/>
          </w:p>
        </w:tc>
      </w:tr>
      <w:tr w:rsidR="004F3612" w:rsidRPr="00070C11" w:rsidTr="004F3612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овая часть № 05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, доцент кафедры гражданского права и процесса</w:t>
            </w:r>
          </w:p>
        </w:tc>
      </w:tr>
      <w:tr w:rsidR="004F3612" w:rsidRPr="00070C11" w:rsidTr="004F3612">
        <w:trPr>
          <w:trHeight w:val="4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уксюк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солоГабриэле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нчар Т.М., старший преподаватель кафедры международного права</w:t>
            </w:r>
          </w:p>
        </w:tc>
      </w:tr>
      <w:tr w:rsidR="004F3612" w:rsidRPr="00070C11" w:rsidTr="004F3612">
        <w:trPr>
          <w:trHeight w:val="3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уцко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Октябрьского района г. Гродно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п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, доцент кафедры международного права</w:t>
            </w:r>
          </w:p>
        </w:tc>
      </w:tr>
      <w:tr w:rsidR="004F3612" w:rsidRPr="00070C11" w:rsidTr="00C572B6">
        <w:trPr>
          <w:trHeight w:val="5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нчар Т.М., старший преподаватель кафедры международного права</w:t>
            </w:r>
          </w:p>
        </w:tc>
      </w:tr>
      <w:tr w:rsidR="004F3612" w:rsidRPr="00070C11" w:rsidTr="004F3612">
        <w:trPr>
          <w:trHeight w:val="8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Мулярчик Елена Стан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центр правовой информации Гродненской област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4F3612" w:rsidRPr="00070C11" w:rsidTr="004F3612">
        <w:trPr>
          <w:trHeight w:val="4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Новик Екатерин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К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облдор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о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СУ 20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м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, старший преподаватель кафедры трудового и социального права</w:t>
            </w:r>
          </w:p>
        </w:tc>
      </w:tr>
      <w:tr w:rsidR="004F3612" w:rsidRPr="00070C11" w:rsidTr="004F361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Подгурская Татьяна Влад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Слонимского райисполком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,   доцент кафедры гражданского права и процесса</w:t>
            </w:r>
          </w:p>
        </w:tc>
      </w:tr>
      <w:tr w:rsidR="004F3612" w:rsidRPr="00070C11" w:rsidTr="004F3612">
        <w:trPr>
          <w:trHeight w:val="4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Полторжицкий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П «КАЛИЙСПЕЦТРАНС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кин В.С., доцент кафедры уголовного права,  уголовного процесса и криминалистики</w:t>
            </w:r>
          </w:p>
        </w:tc>
      </w:tr>
      <w:tr w:rsidR="004F3612" w:rsidRPr="00070C11" w:rsidTr="004F361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Полуян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Гомельский химический завод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дель Д.А., старший преподаватель кафедры гражданского права и процесса</w:t>
            </w:r>
          </w:p>
        </w:tc>
      </w:tr>
      <w:tr w:rsidR="004F3612" w:rsidRPr="00070C11" w:rsidTr="004F3612">
        <w:trPr>
          <w:trHeight w:val="4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Пушнегина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Анжела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е хозяйство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старший преподаватель кафедры теории и истории государства и права</w:t>
            </w:r>
          </w:p>
        </w:tc>
      </w:tr>
      <w:tr w:rsidR="004F3612" w:rsidRPr="00070C11" w:rsidTr="004F3612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C572B6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612" w:rsidRPr="002316CF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НС  РБ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ц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, старший преподаватель кафедры международного права</w:t>
            </w:r>
          </w:p>
        </w:tc>
      </w:tr>
      <w:tr w:rsidR="004F3612" w:rsidRPr="00070C11" w:rsidTr="004F3612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Радченкова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лятор № 6» УДИН МВД РБ по Брестской област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,  старший  преподаватель кафедры уголовного права,  уголовного процесса и криминалистики</w:t>
            </w:r>
          </w:p>
        </w:tc>
      </w:tr>
      <w:tr w:rsidR="004F3612" w:rsidRPr="00070C11" w:rsidTr="004F3612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азон Ан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«Гроднен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="00C572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ец творчества детей и молодёжи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, профессор кафедры теории и истории государства и права</w:t>
            </w:r>
          </w:p>
        </w:tc>
      </w:tr>
      <w:tr w:rsidR="004F3612" w:rsidRPr="00070C11" w:rsidTr="004F3612">
        <w:trPr>
          <w:trHeight w:val="3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Сиников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жи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щин И.В., профессор кафедры трудового и социального права</w:t>
            </w:r>
          </w:p>
        </w:tc>
      </w:tr>
      <w:tr w:rsidR="004F3612" w:rsidRPr="00070C11" w:rsidTr="004F3612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Усович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БЕЛАРУСЬКА-ЛИЙ», г. Солигорск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, доцент кафедры гражданского права и процесса</w:t>
            </w:r>
          </w:p>
        </w:tc>
      </w:tr>
      <w:tr w:rsidR="004F3612" w:rsidRPr="00070C11" w:rsidTr="004F3612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Цидик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К «Музыкальный театр «РАДА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,   доцент кафедры гражданского права и процесса</w:t>
            </w:r>
          </w:p>
        </w:tc>
      </w:tr>
      <w:tr w:rsidR="004F3612" w:rsidRPr="00070C11" w:rsidTr="004F3612">
        <w:trPr>
          <w:trHeight w:val="4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Цыдик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Анжела Иосиф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спорта и туриз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фина Д.В., старший преподаватель кафедры гражданского права и процесса</w:t>
            </w:r>
          </w:p>
        </w:tc>
      </w:tr>
      <w:tr w:rsidR="004F3612" w:rsidRPr="00070C11" w:rsidTr="004F3612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Чугунов Андрей Олег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Слонимского райисполком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на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И., доцент кафедры международного права</w:t>
            </w:r>
          </w:p>
        </w:tc>
      </w:tr>
      <w:tr w:rsidR="004F3612" w:rsidRPr="00070C11" w:rsidTr="004F3612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Шалкевич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инт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старший преподаватель кафедры теории и истории государства и права</w:t>
            </w:r>
          </w:p>
        </w:tc>
      </w:tr>
      <w:tr w:rsidR="004F3612" w:rsidRPr="00070C11" w:rsidTr="004F3612">
        <w:trPr>
          <w:trHeight w:val="7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Шпорко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администрации Ленинского района </w:t>
            </w:r>
          </w:p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, доцент кафедры гражданского права и процесса</w:t>
            </w:r>
          </w:p>
        </w:tc>
      </w:tr>
      <w:tr w:rsidR="004F3612" w:rsidRPr="00070C11" w:rsidTr="004F3612">
        <w:trPr>
          <w:trHeight w:val="8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Шурмей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Зинаид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ринудительного исполнения</w:t>
            </w:r>
            <w:r w:rsidRPr="00CD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ского райо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, старший преподаватель кафедры теории и истории государства и права</w:t>
            </w:r>
          </w:p>
        </w:tc>
      </w:tr>
      <w:tr w:rsidR="004F3612" w:rsidRPr="00070C11" w:rsidTr="004F3612">
        <w:trPr>
          <w:trHeight w:val="3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695617" w:rsidRDefault="004F3612" w:rsidP="004F36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2316CF" w:rsidRDefault="004F3612" w:rsidP="004F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>Яхимчик</w:t>
            </w:r>
            <w:proofErr w:type="spellEnd"/>
            <w:r w:rsidRPr="002316C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12" w:rsidRPr="001B2284" w:rsidRDefault="004F3612" w:rsidP="004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F3612" w:rsidRPr="00070C11" w:rsidRDefault="004F3612" w:rsidP="004F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тонович Д.Н.,  старший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</w:t>
            </w:r>
            <w:r w:rsidR="00C572B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ы уголовного права,  уголовного процесс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ми</w:t>
            </w:r>
            <w:r w:rsidR="00C572B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стики</w:t>
            </w:r>
            <w:proofErr w:type="spellEnd"/>
          </w:p>
        </w:tc>
      </w:tr>
    </w:tbl>
    <w:p w:rsidR="0069778B" w:rsidRPr="00EC20C8" w:rsidRDefault="0069778B" w:rsidP="0026267C">
      <w:pPr>
        <w:spacing w:after="0" w:line="240" w:lineRule="auto"/>
      </w:pPr>
    </w:p>
    <w:p w:rsidR="00C858DE" w:rsidRPr="00EC20C8" w:rsidRDefault="00C858DE" w:rsidP="0026267C">
      <w:pPr>
        <w:spacing w:after="0" w:line="240" w:lineRule="auto"/>
      </w:pPr>
    </w:p>
    <w:p w:rsidR="00C858DE" w:rsidRPr="00EC20C8" w:rsidRDefault="00C858DE" w:rsidP="0026267C">
      <w:pPr>
        <w:spacing w:after="0" w:line="240" w:lineRule="auto"/>
      </w:pPr>
    </w:p>
    <w:p w:rsidR="00C858DE" w:rsidRPr="00EC20C8" w:rsidRDefault="00C858DE" w:rsidP="0026267C">
      <w:pPr>
        <w:spacing w:after="0" w:line="240" w:lineRule="auto"/>
      </w:pPr>
    </w:p>
    <w:p w:rsidR="00C858DE" w:rsidRPr="00EC20C8" w:rsidRDefault="00C858DE" w:rsidP="0026267C">
      <w:pPr>
        <w:spacing w:after="0" w:line="240" w:lineRule="auto"/>
      </w:pPr>
    </w:p>
    <w:p w:rsidR="00C858DE" w:rsidRPr="00EC20C8" w:rsidRDefault="00C858DE" w:rsidP="0026267C">
      <w:pPr>
        <w:spacing w:after="0" w:line="240" w:lineRule="auto"/>
      </w:pPr>
    </w:p>
    <w:p w:rsidR="00C858DE" w:rsidRPr="00EC20C8" w:rsidRDefault="00C858DE" w:rsidP="0026267C">
      <w:pPr>
        <w:spacing w:after="0" w:line="240" w:lineRule="auto"/>
      </w:pPr>
    </w:p>
    <w:p w:rsidR="00C858DE" w:rsidRPr="00EC20C8" w:rsidRDefault="00C858DE" w:rsidP="0026267C">
      <w:pPr>
        <w:spacing w:after="0" w:line="240" w:lineRule="auto"/>
      </w:pPr>
    </w:p>
    <w:p w:rsidR="00C858DE" w:rsidRPr="00EC20C8" w:rsidRDefault="00C858DE" w:rsidP="0026267C">
      <w:pPr>
        <w:spacing w:after="0" w:line="240" w:lineRule="auto"/>
      </w:pPr>
    </w:p>
    <w:p w:rsidR="00C858DE" w:rsidRPr="00EC20C8" w:rsidRDefault="00C858DE" w:rsidP="0026267C">
      <w:pPr>
        <w:spacing w:after="0" w:line="240" w:lineRule="auto"/>
      </w:pPr>
    </w:p>
    <w:p w:rsidR="00C858DE" w:rsidRPr="00EC20C8" w:rsidRDefault="00C858DE" w:rsidP="0026267C">
      <w:pPr>
        <w:spacing w:after="0" w:line="240" w:lineRule="auto"/>
      </w:pPr>
    </w:p>
    <w:p w:rsidR="00C858DE" w:rsidRPr="00EC20C8" w:rsidRDefault="00C858DE" w:rsidP="0026267C">
      <w:pPr>
        <w:spacing w:after="0" w:line="240" w:lineRule="auto"/>
      </w:pPr>
    </w:p>
    <w:p w:rsidR="00C858DE" w:rsidRPr="00EC20C8" w:rsidRDefault="00C858DE" w:rsidP="0026267C">
      <w:pPr>
        <w:spacing w:after="0" w:line="240" w:lineRule="auto"/>
      </w:pPr>
    </w:p>
    <w:p w:rsidR="00C858DE" w:rsidRDefault="00C858DE" w:rsidP="0026267C">
      <w:pPr>
        <w:spacing w:after="0" w:line="240" w:lineRule="auto"/>
      </w:pPr>
    </w:p>
    <w:p w:rsidR="00C858DE" w:rsidRDefault="00C858DE" w:rsidP="00C8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на рассылку приказа</w:t>
      </w:r>
    </w:p>
    <w:p w:rsidR="00C858DE" w:rsidRDefault="00C858DE" w:rsidP="00C8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DE" w:rsidRDefault="00C858DE" w:rsidP="00C8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№___________ </w:t>
      </w:r>
    </w:p>
    <w:p w:rsidR="00C858DE" w:rsidRDefault="00C858DE" w:rsidP="00C8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DE" w:rsidRDefault="00C858DE" w:rsidP="00C8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DE" w:rsidRDefault="00C858DE" w:rsidP="00C8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ведении  практики  студентов юридического факультета»</w:t>
      </w:r>
    </w:p>
    <w:p w:rsidR="00C858DE" w:rsidRDefault="00C858DE" w:rsidP="00C8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DE" w:rsidRDefault="00C858DE" w:rsidP="00C8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 –  декан юридического факультета;</w:t>
      </w:r>
    </w:p>
    <w:p w:rsidR="00C858DE" w:rsidRDefault="00C858DE" w:rsidP="00C8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начальник  отдела охраны труда;</w:t>
      </w:r>
    </w:p>
    <w:p w:rsidR="00C858DE" w:rsidRDefault="00C858DE" w:rsidP="00C8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– методист высшей категории учебного отдела УМУ.</w:t>
      </w:r>
    </w:p>
    <w:p w:rsidR="00C858DE" w:rsidRDefault="00C858DE" w:rsidP="00C8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DE" w:rsidRDefault="00C858DE" w:rsidP="00C8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DE" w:rsidRDefault="00C858DE" w:rsidP="00C85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C858DE" w:rsidRDefault="00C858DE" w:rsidP="00C858DE">
      <w:pPr>
        <w:jc w:val="both"/>
        <w:rPr>
          <w:sz w:val="24"/>
          <w:szCs w:val="24"/>
        </w:rPr>
      </w:pPr>
    </w:p>
    <w:p w:rsidR="00C858DE" w:rsidRPr="00C858DE" w:rsidRDefault="00C858DE" w:rsidP="0026267C">
      <w:pPr>
        <w:spacing w:after="0" w:line="240" w:lineRule="auto"/>
      </w:pPr>
    </w:p>
    <w:sectPr w:rsidR="00C858DE" w:rsidRPr="00C858DE" w:rsidSect="007B1F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5A4D"/>
    <w:multiLevelType w:val="hybridMultilevel"/>
    <w:tmpl w:val="19C4DA60"/>
    <w:lvl w:ilvl="0" w:tplc="FBF447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A7AAE"/>
    <w:multiLevelType w:val="hybridMultilevel"/>
    <w:tmpl w:val="6748A93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0B"/>
    <w:rsid w:val="000318D1"/>
    <w:rsid w:val="000332D0"/>
    <w:rsid w:val="000914F5"/>
    <w:rsid w:val="000A118F"/>
    <w:rsid w:val="00121C69"/>
    <w:rsid w:val="00143916"/>
    <w:rsid w:val="001453D7"/>
    <w:rsid w:val="001967D9"/>
    <w:rsid w:val="001A39B2"/>
    <w:rsid w:val="001A3E08"/>
    <w:rsid w:val="001B5F04"/>
    <w:rsid w:val="001C6A89"/>
    <w:rsid w:val="001D03A2"/>
    <w:rsid w:val="002008B8"/>
    <w:rsid w:val="002316CF"/>
    <w:rsid w:val="0026267C"/>
    <w:rsid w:val="002A57DB"/>
    <w:rsid w:val="002D4F62"/>
    <w:rsid w:val="00314383"/>
    <w:rsid w:val="003210CB"/>
    <w:rsid w:val="003553D5"/>
    <w:rsid w:val="00355CDE"/>
    <w:rsid w:val="00396058"/>
    <w:rsid w:val="003D326F"/>
    <w:rsid w:val="00405F76"/>
    <w:rsid w:val="00412B57"/>
    <w:rsid w:val="00421A35"/>
    <w:rsid w:val="0044676B"/>
    <w:rsid w:val="004468AC"/>
    <w:rsid w:val="00453B25"/>
    <w:rsid w:val="0045587A"/>
    <w:rsid w:val="0045685E"/>
    <w:rsid w:val="0049489E"/>
    <w:rsid w:val="004F3612"/>
    <w:rsid w:val="00543509"/>
    <w:rsid w:val="00555A5B"/>
    <w:rsid w:val="0058748A"/>
    <w:rsid w:val="00595F19"/>
    <w:rsid w:val="005D4372"/>
    <w:rsid w:val="005D7A6E"/>
    <w:rsid w:val="005E34E6"/>
    <w:rsid w:val="005E6775"/>
    <w:rsid w:val="005E760B"/>
    <w:rsid w:val="00615869"/>
    <w:rsid w:val="00620D83"/>
    <w:rsid w:val="006770DB"/>
    <w:rsid w:val="00692672"/>
    <w:rsid w:val="0069778B"/>
    <w:rsid w:val="006C30C8"/>
    <w:rsid w:val="00757B62"/>
    <w:rsid w:val="0078502D"/>
    <w:rsid w:val="007966CD"/>
    <w:rsid w:val="007B1F38"/>
    <w:rsid w:val="008018E7"/>
    <w:rsid w:val="0080565B"/>
    <w:rsid w:val="00822298"/>
    <w:rsid w:val="008E75E3"/>
    <w:rsid w:val="00917377"/>
    <w:rsid w:val="00954AFC"/>
    <w:rsid w:val="00976F1C"/>
    <w:rsid w:val="00977FC6"/>
    <w:rsid w:val="00997033"/>
    <w:rsid w:val="009A2ACB"/>
    <w:rsid w:val="009D7864"/>
    <w:rsid w:val="009F596F"/>
    <w:rsid w:val="00A05D8D"/>
    <w:rsid w:val="00AE102B"/>
    <w:rsid w:val="00AE4379"/>
    <w:rsid w:val="00AF446D"/>
    <w:rsid w:val="00B21916"/>
    <w:rsid w:val="00B3559E"/>
    <w:rsid w:val="00B83322"/>
    <w:rsid w:val="00C15C4C"/>
    <w:rsid w:val="00C47904"/>
    <w:rsid w:val="00C550B8"/>
    <w:rsid w:val="00C572B6"/>
    <w:rsid w:val="00C858DE"/>
    <w:rsid w:val="00CA64E1"/>
    <w:rsid w:val="00CB527F"/>
    <w:rsid w:val="00CD7D10"/>
    <w:rsid w:val="00CE25A3"/>
    <w:rsid w:val="00CE6FF8"/>
    <w:rsid w:val="00D37C79"/>
    <w:rsid w:val="00D919B3"/>
    <w:rsid w:val="00DB24BF"/>
    <w:rsid w:val="00DC15B3"/>
    <w:rsid w:val="00DC6AE5"/>
    <w:rsid w:val="00DD3796"/>
    <w:rsid w:val="00DE696D"/>
    <w:rsid w:val="00E045E6"/>
    <w:rsid w:val="00E47DD2"/>
    <w:rsid w:val="00E949A6"/>
    <w:rsid w:val="00EB1422"/>
    <w:rsid w:val="00EC183D"/>
    <w:rsid w:val="00EC20C8"/>
    <w:rsid w:val="00ED71A9"/>
    <w:rsid w:val="00F26F84"/>
    <w:rsid w:val="00F360C2"/>
    <w:rsid w:val="00F7243C"/>
    <w:rsid w:val="00F93883"/>
    <w:rsid w:val="00FC3621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CD"/>
  </w:style>
  <w:style w:type="paragraph" w:styleId="1">
    <w:name w:val="heading 1"/>
    <w:basedOn w:val="a"/>
    <w:next w:val="a"/>
    <w:link w:val="10"/>
    <w:uiPriority w:val="9"/>
    <w:qFormat/>
    <w:rsid w:val="00C47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6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7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CD"/>
  </w:style>
  <w:style w:type="paragraph" w:styleId="1">
    <w:name w:val="heading 1"/>
    <w:basedOn w:val="a"/>
    <w:next w:val="a"/>
    <w:link w:val="10"/>
    <w:uiPriority w:val="9"/>
    <w:qFormat/>
    <w:rsid w:val="00C47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6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7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54D4-31F5-4A3B-AC31-1CA60FA8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УЛЬТ НАТАЛИЯ АЛЕКСАНДРОВНА</dc:creator>
  <cp:lastModifiedBy>Istrom</cp:lastModifiedBy>
  <cp:revision>6</cp:revision>
  <cp:lastPrinted>2017-01-20T12:16:00Z</cp:lastPrinted>
  <dcterms:created xsi:type="dcterms:W3CDTF">2017-01-18T08:07:00Z</dcterms:created>
  <dcterms:modified xsi:type="dcterms:W3CDTF">2017-01-24T07:54:00Z</dcterms:modified>
</cp:coreProperties>
</file>